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与企业网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与企业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12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高速公路与企业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